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42D35DEA" w:rsidR="00C14DD4" w:rsidRPr="0062229E" w:rsidRDefault="00F9797D" w:rsidP="00366D7B">
      <w:pPr>
        <w:spacing w:line="360" w:lineRule="auto"/>
        <w:jc w:val="center"/>
        <w:rPr>
          <w:b/>
        </w:rPr>
      </w:pPr>
      <w:r>
        <w:rPr>
          <w:b/>
        </w:rPr>
        <w:t xml:space="preserve">March </w:t>
      </w:r>
      <w:r w:rsidR="00AC1F98">
        <w:rPr>
          <w:b/>
        </w:rPr>
        <w:t>26</w:t>
      </w:r>
      <w:r w:rsidR="00F30292">
        <w:rPr>
          <w:b/>
        </w:rPr>
        <w:t>,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1EA6A9FA" w14:textId="1CFF380B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0E20D7">
        <w:t xml:space="preserve"> at 11:</w:t>
      </w:r>
      <w:r w:rsidR="004672DF">
        <w:t>30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095E6F0A" w14:textId="7733474D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Maddie Berkey: </w:t>
      </w:r>
      <w:r w:rsidR="00A85501">
        <w:t>excused</w:t>
      </w:r>
    </w:p>
    <w:p w14:paraId="06D689EF" w14:textId="4E761059" w:rsidR="000E20D7" w:rsidRDefault="000E20D7" w:rsidP="000E20D7">
      <w:pPr>
        <w:numPr>
          <w:ilvl w:val="1"/>
          <w:numId w:val="2"/>
        </w:numPr>
        <w:spacing w:line="360" w:lineRule="auto"/>
      </w:pPr>
      <w:r>
        <w:t>Jonah Brandt:</w:t>
      </w:r>
      <w:r>
        <w:t xml:space="preserve"> </w:t>
      </w:r>
      <w:r w:rsidR="00A85501">
        <w:t>here</w:t>
      </w:r>
    </w:p>
    <w:p w14:paraId="6F764B3F" w14:textId="7CBB9425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Ericka Dudley: </w:t>
      </w:r>
      <w:r w:rsidR="003B0EF2">
        <w:t>unexcused</w:t>
      </w:r>
    </w:p>
    <w:p w14:paraId="28319D49" w14:textId="225E0DF6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Zhamya </w:t>
      </w:r>
      <w:r>
        <w:t xml:space="preserve">Hampton: </w:t>
      </w:r>
      <w:r w:rsidR="00A85501">
        <w:t>here</w:t>
      </w:r>
    </w:p>
    <w:p w14:paraId="126BB47E" w14:textId="36B54EF5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Leanna Hodge: </w:t>
      </w:r>
      <w:r w:rsidR="004C3201">
        <w:t>here</w:t>
      </w:r>
    </w:p>
    <w:p w14:paraId="48F7F760" w14:textId="64A2E532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Seung Ho Lee: </w:t>
      </w:r>
      <w:r w:rsidR="004C3201">
        <w:t>here</w:t>
      </w:r>
    </w:p>
    <w:p w14:paraId="6BDA0127" w14:textId="432F55DD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Jamie Leonard: </w:t>
      </w:r>
      <w:r w:rsidR="003B0EF2">
        <w:t>unexcused</w:t>
      </w:r>
    </w:p>
    <w:p w14:paraId="256B28DC" w14:textId="583F97FD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Dean Marker: </w:t>
      </w:r>
      <w:r w:rsidR="004C3201">
        <w:t>here</w:t>
      </w:r>
    </w:p>
    <w:p w14:paraId="1B0B44C9" w14:textId="01F1DCEE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Tony Mastroianni: </w:t>
      </w:r>
      <w:r w:rsidR="004C3201">
        <w:t>here</w:t>
      </w:r>
    </w:p>
    <w:p w14:paraId="1A5A83BA" w14:textId="0D4A51DD" w:rsidR="000E20D7" w:rsidRDefault="000E20D7" w:rsidP="000E20D7">
      <w:pPr>
        <w:numPr>
          <w:ilvl w:val="1"/>
          <w:numId w:val="2"/>
        </w:numPr>
        <w:spacing w:line="360" w:lineRule="auto"/>
      </w:pPr>
      <w:r>
        <w:t xml:space="preserve">Alyssa Osten: </w:t>
      </w:r>
      <w:r w:rsidR="00A85501">
        <w:t>here</w:t>
      </w:r>
    </w:p>
    <w:p w14:paraId="53088836" w14:textId="301A68AC" w:rsidR="000E20D7" w:rsidRPr="00C14DD4" w:rsidRDefault="000E20D7" w:rsidP="000E20D7">
      <w:pPr>
        <w:numPr>
          <w:ilvl w:val="1"/>
          <w:numId w:val="2"/>
        </w:numPr>
        <w:shd w:val="clear" w:color="auto" w:fill="FFFFFF"/>
        <w:spacing w:line="360" w:lineRule="auto"/>
      </w:pPr>
      <w:r>
        <w:t>Shyonna Williams: 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27DF71B3" w14:textId="421998F9" w:rsidR="004672DF" w:rsidRDefault="004672DF" w:rsidP="004672DF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62F02F24" w:rsidR="005C3865" w:rsidRPr="00AC1F98" w:rsidRDefault="00996D06" w:rsidP="00AC1F98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AC1F98" w:rsidRPr="00AC1F98">
        <w:rPr>
          <w:rFonts w:eastAsia="Times New Roman"/>
        </w:rPr>
        <w:t>$346,758.87</w:t>
      </w:r>
    </w:p>
    <w:p w14:paraId="67DE5FD2" w14:textId="5C8B6526" w:rsidR="00601EE3" w:rsidRDefault="005C3865" w:rsidP="00AC1F98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AC1F98" w:rsidRPr="00AC1F98">
        <w:t>$39,562.44</w:t>
      </w:r>
    </w:p>
    <w:p w14:paraId="388C9787" w14:textId="708DCD42" w:rsidR="00F30292" w:rsidRPr="00F30292" w:rsidRDefault="005C3865" w:rsidP="00AC1F98">
      <w:pPr>
        <w:numPr>
          <w:ilvl w:val="1"/>
          <w:numId w:val="2"/>
        </w:numPr>
        <w:spacing w:line="360" w:lineRule="auto"/>
      </w:pPr>
      <w:r>
        <w:t>Running Spending:</w:t>
      </w:r>
      <w:r w:rsidR="00CD1F37">
        <w:t xml:space="preserve"> </w:t>
      </w:r>
      <w:r w:rsidR="00AC1F98" w:rsidRPr="00AC1F98">
        <w:t xml:space="preserve">$160,437.56 </w:t>
      </w:r>
    </w:p>
    <w:p w14:paraId="2D9CE5D1" w14:textId="23654B1B" w:rsidR="00E269A1" w:rsidRPr="00E269A1" w:rsidRDefault="003D3FB4" w:rsidP="00AC1F98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AC1F98" w:rsidRPr="00AC1F98">
        <w:t>$176,2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lastRenderedPageBreak/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1F694DB9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41C6C083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00D427A7" w14:textId="46761DC4" w:rsidR="00AC1F98" w:rsidRDefault="00AC1F98" w:rsidP="00AC1F98">
      <w:pPr>
        <w:numPr>
          <w:ilvl w:val="1"/>
          <w:numId w:val="2"/>
        </w:numPr>
        <w:spacing w:line="360" w:lineRule="auto"/>
      </w:pPr>
      <w:r>
        <w:t>Esports Club, Additional Travel</w:t>
      </w:r>
    </w:p>
    <w:p w14:paraId="1AB6A32C" w14:textId="3DE5592C" w:rsidR="004C3201" w:rsidRDefault="004C3201" w:rsidP="004C3201">
      <w:pPr>
        <w:numPr>
          <w:ilvl w:val="2"/>
          <w:numId w:val="2"/>
        </w:numPr>
        <w:spacing w:line="360" w:lineRule="auto"/>
      </w:pPr>
      <w:r>
        <w:t>Discussion</w:t>
      </w:r>
    </w:p>
    <w:p w14:paraId="7AABE6C2" w14:textId="1BBFA1D0" w:rsidR="00C13791" w:rsidRDefault="00122DC0" w:rsidP="00C13791">
      <w:pPr>
        <w:numPr>
          <w:ilvl w:val="3"/>
          <w:numId w:val="2"/>
        </w:numPr>
        <w:spacing w:line="360" w:lineRule="auto"/>
      </w:pPr>
      <w:r>
        <w:t>Additional</w:t>
      </w:r>
      <w:r w:rsidR="000E1874">
        <w:t xml:space="preserve"> cost need for extra hotel room.</w:t>
      </w:r>
    </w:p>
    <w:p w14:paraId="6B9E95CA" w14:textId="257FE5C1" w:rsidR="004C3201" w:rsidRDefault="004C3201" w:rsidP="004C3201">
      <w:pPr>
        <w:numPr>
          <w:ilvl w:val="2"/>
          <w:numId w:val="2"/>
        </w:numPr>
        <w:spacing w:line="360" w:lineRule="auto"/>
      </w:pPr>
      <w:r>
        <w:t>Motion to approve:</w:t>
      </w:r>
      <w:r w:rsidR="00122DC0">
        <w:t xml:space="preserve"> Tony</w:t>
      </w:r>
    </w:p>
    <w:p w14:paraId="229AD151" w14:textId="369DE891" w:rsidR="004C3201" w:rsidRDefault="004C3201" w:rsidP="004C3201">
      <w:pPr>
        <w:numPr>
          <w:ilvl w:val="2"/>
          <w:numId w:val="2"/>
        </w:numPr>
        <w:spacing w:line="360" w:lineRule="auto"/>
      </w:pPr>
      <w:r>
        <w:t>Second:</w:t>
      </w:r>
      <w:r w:rsidR="00122DC0">
        <w:t xml:space="preserve"> Alyssa</w:t>
      </w:r>
    </w:p>
    <w:p w14:paraId="0B13583D" w14:textId="62EFD924" w:rsidR="004C3201" w:rsidRDefault="006C3AED" w:rsidP="004C3201">
      <w:pPr>
        <w:numPr>
          <w:ilvl w:val="3"/>
          <w:numId w:val="2"/>
        </w:numPr>
        <w:spacing w:line="360" w:lineRule="auto"/>
      </w:pPr>
      <w:r>
        <w:t>Motion</w:t>
      </w:r>
      <w:r w:rsidR="00122DC0">
        <w:t xml:space="preserve"> PASSES</w:t>
      </w:r>
    </w:p>
    <w:p w14:paraId="55646B93" w14:textId="266A2B72" w:rsidR="006C3AED" w:rsidRDefault="006C3AED" w:rsidP="004C3201">
      <w:pPr>
        <w:numPr>
          <w:ilvl w:val="3"/>
          <w:numId w:val="2"/>
        </w:numPr>
        <w:spacing w:line="360" w:lineRule="auto"/>
      </w:pPr>
      <w:r>
        <w:t>Amount: $</w:t>
      </w:r>
      <w:r w:rsidR="00122DC0">
        <w:t>512.78</w:t>
      </w:r>
    </w:p>
    <w:p w14:paraId="269BA593" w14:textId="1B653853" w:rsidR="00AC1F98" w:rsidRDefault="00AC1F98" w:rsidP="00AC1F98">
      <w:pPr>
        <w:numPr>
          <w:ilvl w:val="1"/>
          <w:numId w:val="2"/>
        </w:numPr>
        <w:spacing w:line="360" w:lineRule="auto"/>
      </w:pPr>
      <w:r>
        <w:t>Esports Club, Computers</w:t>
      </w:r>
    </w:p>
    <w:p w14:paraId="21AEDFCA" w14:textId="77777777" w:rsidR="006C3AED" w:rsidRDefault="006C3AED" w:rsidP="006C3AED">
      <w:pPr>
        <w:numPr>
          <w:ilvl w:val="2"/>
          <w:numId w:val="2"/>
        </w:numPr>
        <w:spacing w:line="360" w:lineRule="auto"/>
      </w:pPr>
      <w:r>
        <w:t>Discussion</w:t>
      </w:r>
    </w:p>
    <w:p w14:paraId="701A96DB" w14:textId="56590A42" w:rsidR="00122DC0" w:rsidRDefault="00122DC0" w:rsidP="00122DC0">
      <w:pPr>
        <w:numPr>
          <w:ilvl w:val="3"/>
          <w:numId w:val="2"/>
        </w:numPr>
        <w:spacing w:line="360" w:lineRule="auto"/>
      </w:pPr>
      <w:r>
        <w:t>Alyssa: can they not share computers with computers science club?</w:t>
      </w:r>
    </w:p>
    <w:p w14:paraId="30EB7A91" w14:textId="54C9D86D" w:rsidR="00122DC0" w:rsidRDefault="00122DC0" w:rsidP="00122DC0">
      <w:pPr>
        <w:numPr>
          <w:ilvl w:val="3"/>
          <w:numId w:val="2"/>
        </w:numPr>
        <w:spacing w:line="360" w:lineRule="auto"/>
      </w:pPr>
      <w:r>
        <w:t>Lee:  They are attempting to make a lab.</w:t>
      </w:r>
    </w:p>
    <w:p w14:paraId="239D1248" w14:textId="7928E9C3" w:rsidR="00433324" w:rsidRDefault="00433324" w:rsidP="00122DC0">
      <w:pPr>
        <w:numPr>
          <w:ilvl w:val="3"/>
          <w:numId w:val="2"/>
        </w:numPr>
        <w:spacing w:line="360" w:lineRule="auto"/>
      </w:pPr>
      <w:r>
        <w:t>Lynn: COF has a separate capital account that COF could draw from.</w:t>
      </w:r>
    </w:p>
    <w:p w14:paraId="68CE6B73" w14:textId="73745E36" w:rsidR="00433324" w:rsidRDefault="00433324" w:rsidP="00122DC0">
      <w:pPr>
        <w:numPr>
          <w:ilvl w:val="3"/>
          <w:numId w:val="2"/>
        </w:numPr>
        <w:spacing w:line="360" w:lineRule="auto"/>
      </w:pPr>
      <w:r>
        <w:t>Tony: Receiving a good price in comparison to other gaming computer and laptops.</w:t>
      </w:r>
    </w:p>
    <w:p w14:paraId="51FD09F8" w14:textId="5DE23230" w:rsidR="00433324" w:rsidRDefault="00433324" w:rsidP="00122DC0">
      <w:pPr>
        <w:numPr>
          <w:ilvl w:val="3"/>
          <w:numId w:val="2"/>
        </w:numPr>
        <w:spacing w:line="360" w:lineRule="auto"/>
      </w:pPr>
      <w:r>
        <w:t>Alyssa: They are looking to establish a gaming room for esports.</w:t>
      </w:r>
    </w:p>
    <w:p w14:paraId="3F0FD81A" w14:textId="7105B99F" w:rsidR="00433324" w:rsidRDefault="00433324" w:rsidP="00122DC0">
      <w:pPr>
        <w:numPr>
          <w:ilvl w:val="3"/>
          <w:numId w:val="2"/>
        </w:numPr>
        <w:spacing w:line="360" w:lineRule="auto"/>
      </w:pPr>
      <w:r>
        <w:t>Tony: Most gaming competitions are on PC, which would require a computer like this.</w:t>
      </w:r>
    </w:p>
    <w:p w14:paraId="49AC45FC" w14:textId="6D289B34" w:rsidR="00433324" w:rsidRDefault="00433324" w:rsidP="00122DC0">
      <w:pPr>
        <w:numPr>
          <w:ilvl w:val="3"/>
          <w:numId w:val="2"/>
        </w:numPr>
        <w:spacing w:line="360" w:lineRule="auto"/>
      </w:pPr>
      <w:r>
        <w:t>Tony: Where would this be located?</w:t>
      </w:r>
    </w:p>
    <w:p w14:paraId="03AF0A3E" w14:textId="106BD462" w:rsidR="00433324" w:rsidRDefault="00433324" w:rsidP="00122DC0">
      <w:pPr>
        <w:numPr>
          <w:ilvl w:val="3"/>
          <w:numId w:val="2"/>
        </w:numPr>
        <w:spacing w:line="360" w:lineRule="auto"/>
      </w:pPr>
      <w:r>
        <w:t>Lee: Mike’s old office in Kelchner.</w:t>
      </w:r>
      <w:r w:rsidR="006E3856">
        <w:t xml:space="preserve"> But they are also thinking of the old </w:t>
      </w:r>
      <w:r w:rsidR="000E1874">
        <w:t>Einstein’s</w:t>
      </w:r>
      <w:r w:rsidR="006E3856">
        <w:t xml:space="preserve"> in Spruce.</w:t>
      </w:r>
    </w:p>
    <w:p w14:paraId="4CCC0F91" w14:textId="5211876F" w:rsidR="006C3AED" w:rsidRDefault="006C3AED" w:rsidP="006C3AED">
      <w:pPr>
        <w:numPr>
          <w:ilvl w:val="2"/>
          <w:numId w:val="2"/>
        </w:numPr>
        <w:spacing w:line="360" w:lineRule="auto"/>
      </w:pPr>
      <w:r>
        <w:t>Motion to approve:</w:t>
      </w:r>
      <w:r w:rsidR="00122DC0">
        <w:t xml:space="preserve"> Alyssa</w:t>
      </w:r>
    </w:p>
    <w:p w14:paraId="4B7E0215" w14:textId="0585910F" w:rsidR="006C3AED" w:rsidRDefault="006C3AED" w:rsidP="006C3AED">
      <w:pPr>
        <w:numPr>
          <w:ilvl w:val="2"/>
          <w:numId w:val="2"/>
        </w:numPr>
        <w:spacing w:line="360" w:lineRule="auto"/>
      </w:pPr>
      <w:r>
        <w:t>Second:</w:t>
      </w:r>
      <w:r w:rsidR="00122DC0">
        <w:t xml:space="preserve"> Tony</w:t>
      </w:r>
    </w:p>
    <w:p w14:paraId="3C22BE0A" w14:textId="5F7581F0" w:rsidR="006C3AED" w:rsidRDefault="006C3AED" w:rsidP="006C3AED">
      <w:pPr>
        <w:numPr>
          <w:ilvl w:val="3"/>
          <w:numId w:val="2"/>
        </w:numPr>
        <w:spacing w:line="360" w:lineRule="auto"/>
      </w:pPr>
      <w:r>
        <w:t>Motion</w:t>
      </w:r>
      <w:r w:rsidR="00433324">
        <w:t xml:space="preserve"> </w:t>
      </w:r>
      <w:r w:rsidR="006E3856">
        <w:t>PASSES.</w:t>
      </w:r>
    </w:p>
    <w:p w14:paraId="00D5B5DF" w14:textId="5E80BFF0" w:rsidR="006C3AED" w:rsidRDefault="006C3AED" w:rsidP="006C3AED">
      <w:pPr>
        <w:numPr>
          <w:ilvl w:val="3"/>
          <w:numId w:val="2"/>
        </w:numPr>
        <w:spacing w:line="360" w:lineRule="auto"/>
      </w:pPr>
      <w:r>
        <w:t>Amount: $</w:t>
      </w:r>
      <w:r w:rsidR="00122DC0">
        <w:t>6,100.00</w:t>
      </w:r>
    </w:p>
    <w:p w14:paraId="68A630EF" w14:textId="4495A17D" w:rsidR="003B3F6A" w:rsidRDefault="003B3F6A" w:rsidP="003B3F6A">
      <w:pPr>
        <w:numPr>
          <w:ilvl w:val="1"/>
          <w:numId w:val="2"/>
        </w:numPr>
        <w:spacing w:line="360" w:lineRule="auto"/>
      </w:pPr>
      <w:r>
        <w:t>Biology Club, CPUB 2019</w:t>
      </w:r>
    </w:p>
    <w:p w14:paraId="02062D7A" w14:textId="77777777" w:rsidR="006C3AED" w:rsidRDefault="006C3AED" w:rsidP="006C3AED">
      <w:pPr>
        <w:numPr>
          <w:ilvl w:val="2"/>
          <w:numId w:val="2"/>
        </w:numPr>
        <w:spacing w:line="360" w:lineRule="auto"/>
      </w:pPr>
      <w:r>
        <w:lastRenderedPageBreak/>
        <w:t>Discussion</w:t>
      </w:r>
    </w:p>
    <w:p w14:paraId="3BE2A850" w14:textId="4C46B692" w:rsidR="00DB6F3A" w:rsidRDefault="00DB6F3A" w:rsidP="00DB6F3A">
      <w:pPr>
        <w:numPr>
          <w:ilvl w:val="3"/>
          <w:numId w:val="2"/>
        </w:numPr>
        <w:spacing w:line="360" w:lineRule="auto"/>
      </w:pPr>
      <w:r>
        <w:t>Lee: They have 8 students going for free, and then 2 at the cost of $35.00 and a cost of one advisor. They have</w:t>
      </w:r>
      <w:r w:rsidR="00EF4EC0">
        <w:t xml:space="preserve"> money</w:t>
      </w:r>
      <w:r>
        <w:t xml:space="preserve"> </w:t>
      </w:r>
      <w:r w:rsidR="00EF4EC0">
        <w:t>budgeted for this trip.</w:t>
      </w:r>
    </w:p>
    <w:p w14:paraId="4FD6D0C9" w14:textId="52CD4657" w:rsidR="00EF4EC0" w:rsidRDefault="00EF4EC0" w:rsidP="00DB6F3A">
      <w:pPr>
        <w:numPr>
          <w:ilvl w:val="3"/>
          <w:numId w:val="2"/>
        </w:numPr>
        <w:spacing w:line="360" w:lineRule="auto"/>
      </w:pPr>
      <w:r>
        <w:t>Alyssa: When is the conference?</w:t>
      </w:r>
    </w:p>
    <w:p w14:paraId="7F148F60" w14:textId="18C5E969" w:rsidR="00EF4EC0" w:rsidRDefault="00EF4EC0" w:rsidP="00DB6F3A">
      <w:pPr>
        <w:numPr>
          <w:ilvl w:val="3"/>
          <w:numId w:val="2"/>
        </w:numPr>
        <w:spacing w:line="360" w:lineRule="auto"/>
      </w:pPr>
      <w:r>
        <w:t>Lynn: It is in mid-April.</w:t>
      </w:r>
    </w:p>
    <w:p w14:paraId="5C33E7D2" w14:textId="0A567F19" w:rsidR="00EF4EC0" w:rsidRDefault="00EF4EC0" w:rsidP="00EF4EC0">
      <w:pPr>
        <w:numPr>
          <w:ilvl w:val="3"/>
          <w:numId w:val="2"/>
        </w:numPr>
        <w:spacing w:line="360" w:lineRule="auto"/>
      </w:pPr>
      <w:r>
        <w:t>Alyssa: Is it reasonable that we are paying for three advisors to stay in three separate rooms?</w:t>
      </w:r>
    </w:p>
    <w:p w14:paraId="36B44100" w14:textId="5EEAD842" w:rsidR="00DB6F3A" w:rsidRDefault="00DB6F3A" w:rsidP="00DB6F3A">
      <w:pPr>
        <w:numPr>
          <w:ilvl w:val="2"/>
          <w:numId w:val="2"/>
        </w:numPr>
        <w:spacing w:line="360" w:lineRule="auto"/>
      </w:pPr>
      <w:r>
        <w:t>Motion to strike the cost of gas: Alyssa</w:t>
      </w:r>
    </w:p>
    <w:p w14:paraId="3C2E7FD5" w14:textId="62E81E21" w:rsidR="00DB6F3A" w:rsidRDefault="00DB6F3A" w:rsidP="00DB6F3A">
      <w:pPr>
        <w:numPr>
          <w:ilvl w:val="2"/>
          <w:numId w:val="2"/>
        </w:numPr>
        <w:spacing w:line="360" w:lineRule="auto"/>
      </w:pPr>
      <w:r>
        <w:t>Second: Tony</w:t>
      </w:r>
    </w:p>
    <w:p w14:paraId="7277398F" w14:textId="7DD8C980" w:rsidR="00DB6F3A" w:rsidRDefault="00DB6F3A" w:rsidP="00DB6F3A">
      <w:pPr>
        <w:numPr>
          <w:ilvl w:val="3"/>
          <w:numId w:val="2"/>
        </w:numPr>
        <w:spacing w:line="360" w:lineRule="auto"/>
      </w:pPr>
      <w:r>
        <w:t>Rationale: Student accountability.</w:t>
      </w:r>
    </w:p>
    <w:p w14:paraId="1FBC747A" w14:textId="2C76CB2A" w:rsidR="00EF4EC0" w:rsidRDefault="00EF4EC0" w:rsidP="00EF4EC0">
      <w:pPr>
        <w:numPr>
          <w:ilvl w:val="2"/>
          <w:numId w:val="2"/>
        </w:numPr>
        <w:spacing w:line="360" w:lineRule="auto"/>
      </w:pPr>
      <w:r>
        <w:t>Motion to strike two rooms from hotel lodging: Alyssa</w:t>
      </w:r>
    </w:p>
    <w:p w14:paraId="1BCD4257" w14:textId="5796A80F" w:rsidR="00EF4EC0" w:rsidRDefault="00EF4EC0" w:rsidP="00EF4EC0">
      <w:pPr>
        <w:numPr>
          <w:ilvl w:val="2"/>
          <w:numId w:val="2"/>
        </w:numPr>
        <w:spacing w:line="360" w:lineRule="auto"/>
      </w:pPr>
      <w:r>
        <w:t>Second: Dean</w:t>
      </w:r>
    </w:p>
    <w:p w14:paraId="645CCFA4" w14:textId="2D4F5CF3" w:rsidR="00EF4EC0" w:rsidRDefault="00EF4EC0" w:rsidP="00EF4EC0">
      <w:pPr>
        <w:numPr>
          <w:ilvl w:val="3"/>
          <w:numId w:val="2"/>
        </w:numPr>
        <w:spacing w:line="360" w:lineRule="auto"/>
      </w:pPr>
      <w:r>
        <w:t>Rationale: It is not reasonable to pay for three separate rooms for three advisors.</w:t>
      </w:r>
      <w:r w:rsidR="00592BDA">
        <w:t xml:space="preserve"> Two more rooms will be allowed if there is clarification on the need for it.</w:t>
      </w:r>
    </w:p>
    <w:p w14:paraId="420B51CD" w14:textId="3A06B49F" w:rsidR="006C3AED" w:rsidRDefault="006C3AED" w:rsidP="006C3AED">
      <w:pPr>
        <w:numPr>
          <w:ilvl w:val="2"/>
          <w:numId w:val="2"/>
        </w:numPr>
        <w:spacing w:line="360" w:lineRule="auto"/>
      </w:pPr>
      <w:r>
        <w:t>Motion to approve:</w:t>
      </w:r>
      <w:r w:rsidR="006E3856">
        <w:t xml:space="preserve"> Alyssa</w:t>
      </w:r>
    </w:p>
    <w:p w14:paraId="474DECF5" w14:textId="35FBC1C0" w:rsidR="006C3AED" w:rsidRDefault="006C3AED" w:rsidP="006C3AED">
      <w:pPr>
        <w:numPr>
          <w:ilvl w:val="2"/>
          <w:numId w:val="2"/>
        </w:numPr>
        <w:spacing w:line="360" w:lineRule="auto"/>
      </w:pPr>
      <w:r>
        <w:t>Second:</w:t>
      </w:r>
      <w:r w:rsidR="006E3856">
        <w:t xml:space="preserve"> Tony</w:t>
      </w:r>
    </w:p>
    <w:p w14:paraId="1388486D" w14:textId="58ADA3C1" w:rsidR="006C3AED" w:rsidRDefault="006C3AED" w:rsidP="006C3AED">
      <w:pPr>
        <w:numPr>
          <w:ilvl w:val="3"/>
          <w:numId w:val="2"/>
        </w:numPr>
        <w:spacing w:line="360" w:lineRule="auto"/>
      </w:pPr>
      <w:r>
        <w:t>Motion</w:t>
      </w:r>
      <w:r w:rsidR="00EF4EC0">
        <w:t xml:space="preserve"> </w:t>
      </w:r>
      <w:r w:rsidR="00592BDA">
        <w:t>PASSES.</w:t>
      </w:r>
    </w:p>
    <w:p w14:paraId="4B7FD473" w14:textId="0345F186" w:rsidR="006C3AED" w:rsidRDefault="006C3AED" w:rsidP="006C3AED">
      <w:pPr>
        <w:numPr>
          <w:ilvl w:val="3"/>
          <w:numId w:val="2"/>
        </w:numPr>
        <w:spacing w:line="360" w:lineRule="auto"/>
      </w:pPr>
      <w:r>
        <w:t>Amount: $</w:t>
      </w:r>
      <w:r w:rsidR="00592BDA">
        <w:t>402.28</w:t>
      </w:r>
    </w:p>
    <w:p w14:paraId="18918A38" w14:textId="4A1014CD" w:rsidR="005E6DB9" w:rsidRDefault="005E6DB9" w:rsidP="005E6DB9">
      <w:pPr>
        <w:numPr>
          <w:ilvl w:val="1"/>
          <w:numId w:val="2"/>
        </w:numPr>
        <w:spacing w:line="360" w:lineRule="auto"/>
      </w:pPr>
      <w:r>
        <w:t>Photography Club, Reallocation Request</w:t>
      </w:r>
    </w:p>
    <w:p w14:paraId="22705240" w14:textId="62CE8ECD" w:rsidR="005E6DB9" w:rsidRDefault="005E6DB9" w:rsidP="005E6DB9">
      <w:pPr>
        <w:numPr>
          <w:ilvl w:val="2"/>
          <w:numId w:val="2"/>
        </w:numPr>
        <w:spacing w:line="360" w:lineRule="auto"/>
      </w:pPr>
      <w:r>
        <w:t>Discussion:</w:t>
      </w:r>
    </w:p>
    <w:p w14:paraId="65FAD51C" w14:textId="4B5C16BB" w:rsidR="005E6DB9" w:rsidRDefault="005E6DB9" w:rsidP="005E6DB9">
      <w:pPr>
        <w:numPr>
          <w:ilvl w:val="3"/>
          <w:numId w:val="2"/>
        </w:numPr>
        <w:spacing w:line="360" w:lineRule="auto"/>
      </w:pPr>
      <w:r>
        <w:t>Reallocating from Rochester Trip to supplies for photography workshop.</w:t>
      </w:r>
    </w:p>
    <w:p w14:paraId="6FF2EEA3" w14:textId="64F2BFEA" w:rsidR="005E6DB9" w:rsidRDefault="005E6DB9" w:rsidP="005E6DB9">
      <w:pPr>
        <w:numPr>
          <w:ilvl w:val="3"/>
          <w:numId w:val="2"/>
        </w:numPr>
        <w:spacing w:line="360" w:lineRule="auto"/>
      </w:pPr>
      <w:r>
        <w:t>Dean: It is not itemized.</w:t>
      </w:r>
    </w:p>
    <w:p w14:paraId="54F20D3D" w14:textId="4FB95D48" w:rsidR="005E6DB9" w:rsidRDefault="005E6DB9" w:rsidP="005E6DB9">
      <w:pPr>
        <w:numPr>
          <w:ilvl w:val="3"/>
          <w:numId w:val="2"/>
        </w:numPr>
        <w:spacing w:line="360" w:lineRule="auto"/>
      </w:pPr>
      <w:r>
        <w:t>Alyssa: You must make an itemized list for supplies.</w:t>
      </w:r>
    </w:p>
    <w:p w14:paraId="26E0D29C" w14:textId="4DEDDA42" w:rsidR="005E6DB9" w:rsidRDefault="005E6DB9" w:rsidP="005E6DB9">
      <w:pPr>
        <w:numPr>
          <w:ilvl w:val="2"/>
          <w:numId w:val="2"/>
        </w:numPr>
        <w:spacing w:line="360" w:lineRule="auto"/>
      </w:pPr>
      <w:r>
        <w:t>Motion to approve: Alyssa</w:t>
      </w:r>
    </w:p>
    <w:p w14:paraId="19FC79E0" w14:textId="2746AD5E" w:rsidR="005E6DB9" w:rsidRDefault="005E6DB9" w:rsidP="005E6DB9">
      <w:pPr>
        <w:numPr>
          <w:ilvl w:val="2"/>
          <w:numId w:val="2"/>
        </w:numPr>
        <w:spacing w:line="360" w:lineRule="auto"/>
      </w:pPr>
      <w:r>
        <w:t>Second: Tony</w:t>
      </w:r>
    </w:p>
    <w:p w14:paraId="6C9B9241" w14:textId="08C97950" w:rsidR="005E6DB9" w:rsidRDefault="005E6DB9" w:rsidP="005E6DB9">
      <w:pPr>
        <w:numPr>
          <w:ilvl w:val="3"/>
          <w:numId w:val="2"/>
        </w:numPr>
        <w:spacing w:line="360" w:lineRule="auto"/>
      </w:pPr>
      <w:r>
        <w:t>Motion FAILS</w:t>
      </w:r>
    </w:p>
    <w:p w14:paraId="5D75BC66" w14:textId="343FA6E3" w:rsidR="005E6DB9" w:rsidRDefault="005E6DB9" w:rsidP="005E6DB9">
      <w:pPr>
        <w:numPr>
          <w:ilvl w:val="3"/>
          <w:numId w:val="2"/>
        </w:numPr>
        <w:spacing w:line="360" w:lineRule="auto"/>
      </w:pPr>
      <w:r>
        <w:t>Amount: $0.00</w:t>
      </w:r>
    </w:p>
    <w:p w14:paraId="2A9D6CD7" w14:textId="69921AF1" w:rsidR="003842EC" w:rsidRDefault="003842EC" w:rsidP="003842EC">
      <w:pPr>
        <w:numPr>
          <w:ilvl w:val="1"/>
          <w:numId w:val="2"/>
        </w:numPr>
        <w:spacing w:line="360" w:lineRule="auto"/>
      </w:pPr>
      <w:r>
        <w:t>Nominations</w:t>
      </w:r>
    </w:p>
    <w:p w14:paraId="7465343E" w14:textId="6C463BA5" w:rsidR="003842EC" w:rsidRDefault="003842EC" w:rsidP="003842EC">
      <w:pPr>
        <w:numPr>
          <w:ilvl w:val="2"/>
          <w:numId w:val="2"/>
        </w:numPr>
        <w:spacing w:line="360" w:lineRule="auto"/>
      </w:pPr>
      <w:r>
        <w:lastRenderedPageBreak/>
        <w:t>Motion to nominate Leanna Hodge for treasurer: Shyonna</w:t>
      </w:r>
    </w:p>
    <w:p w14:paraId="25208976" w14:textId="73278169" w:rsidR="003842EC" w:rsidRDefault="003842EC" w:rsidP="003842EC">
      <w:pPr>
        <w:numPr>
          <w:ilvl w:val="2"/>
          <w:numId w:val="2"/>
        </w:numPr>
        <w:spacing w:line="360" w:lineRule="auto"/>
      </w:pPr>
      <w:r>
        <w:t>Second: Tony</w:t>
      </w:r>
    </w:p>
    <w:p w14:paraId="5D6B2998" w14:textId="4D9C8724" w:rsidR="003842EC" w:rsidRDefault="003842EC" w:rsidP="003842EC">
      <w:pPr>
        <w:numPr>
          <w:ilvl w:val="3"/>
          <w:numId w:val="2"/>
        </w:numPr>
        <w:spacing w:line="360" w:lineRule="auto"/>
      </w:pPr>
      <w:r>
        <w:t>Motion PASSES.</w:t>
      </w:r>
    </w:p>
    <w:p w14:paraId="66123577" w14:textId="53E7516F" w:rsidR="0098190F" w:rsidRDefault="007D78B3" w:rsidP="00293752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0615BC91" w14:textId="7C7A1844" w:rsidR="004672DF" w:rsidRDefault="007D78B3" w:rsidP="003842EC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5F3CE771" w14:textId="3E87C234" w:rsidR="0017553A" w:rsidRPr="003842EC" w:rsidRDefault="0017553A" w:rsidP="0017553A">
      <w:pPr>
        <w:numPr>
          <w:ilvl w:val="1"/>
          <w:numId w:val="2"/>
        </w:numPr>
        <w:spacing w:line="360" w:lineRule="auto"/>
      </w:pPr>
      <w:r>
        <w:t>Meeting adourned at 11:54 am.</w:t>
      </w:r>
      <w:bookmarkStart w:id="0" w:name="_GoBack"/>
      <w:bookmarkEnd w:id="0"/>
    </w:p>
    <w:sectPr w:rsidR="0017553A" w:rsidRPr="003842EC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567A6" w14:textId="77777777" w:rsidR="005C0331" w:rsidRDefault="005C0331">
      <w:r>
        <w:separator/>
      </w:r>
    </w:p>
  </w:endnote>
  <w:endnote w:type="continuationSeparator" w:id="0">
    <w:p w14:paraId="5F523BE5" w14:textId="77777777" w:rsidR="005C0331" w:rsidRDefault="005C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2334" w14:textId="77777777" w:rsidR="005C0331" w:rsidRDefault="005C0331">
      <w:r>
        <w:separator/>
      </w:r>
    </w:p>
  </w:footnote>
  <w:footnote w:type="continuationSeparator" w:id="0">
    <w:p w14:paraId="013BDF8D" w14:textId="77777777" w:rsidR="005C0331" w:rsidRDefault="005C03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1874"/>
    <w:rsid w:val="000E20D7"/>
    <w:rsid w:val="000E2B12"/>
    <w:rsid w:val="000E2B33"/>
    <w:rsid w:val="000F3394"/>
    <w:rsid w:val="00107B96"/>
    <w:rsid w:val="001156B1"/>
    <w:rsid w:val="00122DC0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7553A"/>
    <w:rsid w:val="00182F3D"/>
    <w:rsid w:val="001A2A50"/>
    <w:rsid w:val="001A481C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6688C"/>
    <w:rsid w:val="002741D0"/>
    <w:rsid w:val="00275155"/>
    <w:rsid w:val="00285FDA"/>
    <w:rsid w:val="002864EF"/>
    <w:rsid w:val="00293752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66D7B"/>
    <w:rsid w:val="00380A70"/>
    <w:rsid w:val="003811F0"/>
    <w:rsid w:val="003825B2"/>
    <w:rsid w:val="00382F25"/>
    <w:rsid w:val="003842EC"/>
    <w:rsid w:val="0039506A"/>
    <w:rsid w:val="0039768F"/>
    <w:rsid w:val="00397C44"/>
    <w:rsid w:val="003A03BC"/>
    <w:rsid w:val="003A4D79"/>
    <w:rsid w:val="003B0EF2"/>
    <w:rsid w:val="003B112E"/>
    <w:rsid w:val="003B3F6A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1A64"/>
    <w:rsid w:val="00433324"/>
    <w:rsid w:val="00434342"/>
    <w:rsid w:val="00434D84"/>
    <w:rsid w:val="004358DA"/>
    <w:rsid w:val="00445C4A"/>
    <w:rsid w:val="00450880"/>
    <w:rsid w:val="00460485"/>
    <w:rsid w:val="004672DF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3201"/>
    <w:rsid w:val="004C3A6A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2BDA"/>
    <w:rsid w:val="00596207"/>
    <w:rsid w:val="005B1CF9"/>
    <w:rsid w:val="005C0331"/>
    <w:rsid w:val="005C3865"/>
    <w:rsid w:val="005D1AD4"/>
    <w:rsid w:val="005D7EE5"/>
    <w:rsid w:val="005E375E"/>
    <w:rsid w:val="005E6DB9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3AED"/>
    <w:rsid w:val="006C63F3"/>
    <w:rsid w:val="006D2008"/>
    <w:rsid w:val="006E0F9F"/>
    <w:rsid w:val="006E3856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754"/>
    <w:rsid w:val="00907E45"/>
    <w:rsid w:val="0092658C"/>
    <w:rsid w:val="00930741"/>
    <w:rsid w:val="009314CB"/>
    <w:rsid w:val="00931531"/>
    <w:rsid w:val="009319D2"/>
    <w:rsid w:val="009338A0"/>
    <w:rsid w:val="009456D0"/>
    <w:rsid w:val="00947E38"/>
    <w:rsid w:val="00955666"/>
    <w:rsid w:val="00965C4F"/>
    <w:rsid w:val="009706CF"/>
    <w:rsid w:val="0098161A"/>
    <w:rsid w:val="0098190F"/>
    <w:rsid w:val="00985666"/>
    <w:rsid w:val="009959A5"/>
    <w:rsid w:val="00996D06"/>
    <w:rsid w:val="009B5DC0"/>
    <w:rsid w:val="009B7DBC"/>
    <w:rsid w:val="009D012A"/>
    <w:rsid w:val="009D2393"/>
    <w:rsid w:val="009E1C07"/>
    <w:rsid w:val="009F0450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501"/>
    <w:rsid w:val="00A8562C"/>
    <w:rsid w:val="00AB538D"/>
    <w:rsid w:val="00AC0309"/>
    <w:rsid w:val="00AC1F98"/>
    <w:rsid w:val="00AE06F6"/>
    <w:rsid w:val="00AE6DA6"/>
    <w:rsid w:val="00B04645"/>
    <w:rsid w:val="00B107B0"/>
    <w:rsid w:val="00B10BA8"/>
    <w:rsid w:val="00B11759"/>
    <w:rsid w:val="00B117B2"/>
    <w:rsid w:val="00B1420C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29BD"/>
    <w:rsid w:val="00BF40BF"/>
    <w:rsid w:val="00C0273D"/>
    <w:rsid w:val="00C03FF3"/>
    <w:rsid w:val="00C065EE"/>
    <w:rsid w:val="00C13791"/>
    <w:rsid w:val="00C142B2"/>
    <w:rsid w:val="00C14DD4"/>
    <w:rsid w:val="00C2136D"/>
    <w:rsid w:val="00C31314"/>
    <w:rsid w:val="00C316AC"/>
    <w:rsid w:val="00C34BC7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A6FAB"/>
    <w:rsid w:val="00CB0D53"/>
    <w:rsid w:val="00CB0FE2"/>
    <w:rsid w:val="00CB69AC"/>
    <w:rsid w:val="00CC17EB"/>
    <w:rsid w:val="00CD1F37"/>
    <w:rsid w:val="00CE25CF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5927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B6F3A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E4801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3819"/>
    <w:rsid w:val="00E56036"/>
    <w:rsid w:val="00E63AED"/>
    <w:rsid w:val="00E7391E"/>
    <w:rsid w:val="00E83471"/>
    <w:rsid w:val="00E92682"/>
    <w:rsid w:val="00EA0D11"/>
    <w:rsid w:val="00EA7A19"/>
    <w:rsid w:val="00EB0E9D"/>
    <w:rsid w:val="00EC5D5D"/>
    <w:rsid w:val="00EC71A5"/>
    <w:rsid w:val="00EE76BE"/>
    <w:rsid w:val="00EF4EC0"/>
    <w:rsid w:val="00F03299"/>
    <w:rsid w:val="00F20843"/>
    <w:rsid w:val="00F22310"/>
    <w:rsid w:val="00F30292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84D84"/>
    <w:rsid w:val="00F942D6"/>
    <w:rsid w:val="00F9477F"/>
    <w:rsid w:val="00F95AAB"/>
    <w:rsid w:val="00F968B3"/>
    <w:rsid w:val="00F9797D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6D7B"/>
  </w:style>
  <w:style w:type="character" w:customStyle="1" w:styleId="DateChar">
    <w:name w:val="Date Char"/>
    <w:basedOn w:val="DefaultParagraphFont"/>
    <w:link w:val="Date"/>
    <w:uiPriority w:val="99"/>
    <w:semiHidden/>
    <w:rsid w:val="00366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8F13-ED72-4646-8704-25AFE72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8</cp:revision>
  <cp:lastPrinted>2012-01-30T18:53:00Z</cp:lastPrinted>
  <dcterms:created xsi:type="dcterms:W3CDTF">2019-03-26T15:29:00Z</dcterms:created>
  <dcterms:modified xsi:type="dcterms:W3CDTF">2019-03-26T15:54:00Z</dcterms:modified>
</cp:coreProperties>
</file>